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8FE6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0235181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5FAB1BA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"Кубанский государственный технологический университет" </w:t>
      </w:r>
    </w:p>
    <w:p w14:paraId="2D81340B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ФГБОУ ВО "КубГТУ")</w:t>
      </w:r>
    </w:p>
    <w:p w14:paraId="50B64D0E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CB701BA" w14:textId="344A35CF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proofErr w:type="spellStart"/>
      <w:r>
        <w:rPr>
          <w:sz w:val="32"/>
          <w:szCs w:val="32"/>
          <w:u w:val="single"/>
        </w:rPr>
        <w:t>КСиИБ</w:t>
      </w:r>
      <w:proofErr w:type="spellEnd"/>
      <w:r>
        <w:rPr>
          <w:sz w:val="32"/>
          <w:szCs w:val="32"/>
          <w:u w:val="single"/>
        </w:rPr>
        <w:tab/>
      </w:r>
    </w:p>
    <w:p w14:paraId="13CA2F24" w14:textId="27AF2530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>
        <w:rPr>
          <w:sz w:val="32"/>
          <w:szCs w:val="32"/>
          <w:u w:val="single"/>
        </w:rPr>
        <w:t>И</w:t>
      </w:r>
      <w:r w:rsidR="00C94170">
        <w:rPr>
          <w:sz w:val="32"/>
          <w:szCs w:val="32"/>
          <w:u w:val="single"/>
        </w:rPr>
        <w:t>СП</w:t>
      </w:r>
      <w:r>
        <w:rPr>
          <w:sz w:val="32"/>
          <w:szCs w:val="32"/>
          <w:u w:val="single"/>
        </w:rPr>
        <w:tab/>
      </w:r>
    </w:p>
    <w:p w14:paraId="4E7F2137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E2A0A1A" w14:textId="77777777" w:rsidR="00EE53C0" w:rsidRDefault="00F96F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2DD28075" w14:textId="0E88690C" w:rsidR="00EE53C0" w:rsidRPr="00B83F6E" w:rsidRDefault="00F96F25">
      <w:pPr>
        <w:spacing w:line="360" w:lineRule="auto"/>
        <w:ind w:hanging="142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B83F6E" w:rsidRPr="00B83F6E">
        <w:rPr>
          <w:sz w:val="32"/>
          <w:szCs w:val="32"/>
        </w:rPr>
        <w:t>8</w:t>
      </w:r>
    </w:p>
    <w:p w14:paraId="7F96C977" w14:textId="77777777" w:rsidR="00EE53C0" w:rsidRDefault="00F96F25">
      <w:pPr>
        <w:spacing w:line="360" w:lineRule="auto"/>
        <w:ind w:hanging="142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в рамках освоения дисциплины</w:t>
      </w:r>
    </w:p>
    <w:p w14:paraId="56BBC693" w14:textId="4A6C8D17" w:rsidR="00EE53C0" w:rsidRDefault="00F96F25">
      <w:pPr>
        <w:spacing w:line="360" w:lineRule="auto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0904C5">
        <w:rPr>
          <w:b/>
          <w:sz w:val="32"/>
          <w:szCs w:val="32"/>
        </w:rPr>
        <w:t>Рефакторинг и работа с унаследованным кодом</w:t>
      </w:r>
      <w:r>
        <w:rPr>
          <w:b/>
          <w:sz w:val="32"/>
          <w:szCs w:val="32"/>
        </w:rPr>
        <w:t>»</w:t>
      </w:r>
    </w:p>
    <w:p w14:paraId="7D7D09BA" w14:textId="0D844186" w:rsidR="003A46BC" w:rsidRPr="003A46BC" w:rsidRDefault="003A46BC" w:rsidP="002619A2">
      <w:pPr>
        <w:jc w:val="center"/>
      </w:pPr>
      <w:r>
        <w:rPr>
          <w:b/>
          <w:bCs/>
          <w:color w:val="000000"/>
          <w:szCs w:val="28"/>
        </w:rPr>
        <w:t>Тема: «</w:t>
      </w:r>
      <w:r w:rsidR="00B763A0" w:rsidRPr="00B763A0">
        <w:rPr>
          <w:b/>
          <w:bCs/>
          <w:szCs w:val="28"/>
        </w:rPr>
        <w:t>Рефакторинг и расширение функциональности с использованием поведенческих паттернов проектирования</w:t>
      </w:r>
      <w:r>
        <w:rPr>
          <w:b/>
          <w:bCs/>
          <w:color w:val="000000"/>
          <w:szCs w:val="28"/>
        </w:rPr>
        <w:t>»</w:t>
      </w:r>
    </w:p>
    <w:p w14:paraId="7CBDE86A" w14:textId="77777777" w:rsidR="00EE53C0" w:rsidRDefault="00EE53C0">
      <w:pPr>
        <w:spacing w:line="360" w:lineRule="auto"/>
        <w:ind w:hanging="142"/>
        <w:jc w:val="center"/>
        <w:rPr>
          <w:b/>
          <w:sz w:val="32"/>
          <w:szCs w:val="32"/>
        </w:rPr>
      </w:pPr>
    </w:p>
    <w:p w14:paraId="1C8A23BF" w14:textId="1496E355" w:rsidR="00EE53C0" w:rsidRDefault="00F96F25">
      <w:pPr>
        <w:tabs>
          <w:tab w:val="left" w:pos="9638"/>
        </w:tabs>
        <w:spacing w:line="360" w:lineRule="auto"/>
        <w:ind w:firstLine="9"/>
        <w:rPr>
          <w:sz w:val="32"/>
          <w:szCs w:val="32"/>
        </w:rPr>
      </w:pPr>
      <w:r>
        <w:rPr>
          <w:sz w:val="32"/>
          <w:szCs w:val="32"/>
        </w:rPr>
        <w:t xml:space="preserve">Обучающегося группы </w:t>
      </w:r>
      <w:r>
        <w:rPr>
          <w:sz w:val="32"/>
          <w:szCs w:val="32"/>
          <w:u w:val="single"/>
        </w:rPr>
        <w:t>2</w:t>
      </w:r>
      <w:r w:rsidR="00F6760F">
        <w:rPr>
          <w:sz w:val="32"/>
          <w:szCs w:val="32"/>
          <w:u w:val="single"/>
        </w:rPr>
        <w:t>1-КБ-ПР</w:t>
      </w:r>
      <w:r w:rsidR="006075AF" w:rsidRPr="009E4FE8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ab/>
      </w:r>
    </w:p>
    <w:p w14:paraId="7A8A05F7" w14:textId="77777777" w:rsidR="00EE53C0" w:rsidRDefault="00F96F25">
      <w:pPr>
        <w:tabs>
          <w:tab w:val="left" w:pos="9638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  <w:u w:val="single"/>
        </w:rPr>
        <w:t>09.03.04 Программная инженерия</w:t>
      </w:r>
      <w:r>
        <w:rPr>
          <w:sz w:val="32"/>
          <w:szCs w:val="32"/>
          <w:u w:val="single"/>
        </w:rPr>
        <w:tab/>
      </w:r>
    </w:p>
    <w:p w14:paraId="1C13BBAF" w14:textId="08B40C3B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F6760F">
        <w:rPr>
          <w:sz w:val="32"/>
          <w:szCs w:val="32"/>
          <w:u w:val="single"/>
        </w:rPr>
        <w:t>Кузнецов Вадим Алексеевич</w:t>
      </w:r>
      <w:r>
        <w:rPr>
          <w:sz w:val="32"/>
          <w:szCs w:val="32"/>
          <w:u w:val="single"/>
        </w:rPr>
        <w:tab/>
      </w:r>
    </w:p>
    <w:p w14:paraId="3C13F23B" w14:textId="2AAE8D7D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реподаватель </w:t>
      </w:r>
      <w:r w:rsidR="00526503">
        <w:rPr>
          <w:sz w:val="32"/>
          <w:szCs w:val="32"/>
          <w:u w:val="single"/>
        </w:rPr>
        <w:t>Степанова Елизавета Владимировна</w:t>
      </w:r>
      <w:r>
        <w:rPr>
          <w:sz w:val="32"/>
          <w:szCs w:val="32"/>
          <w:u w:val="single"/>
        </w:rPr>
        <w:tab/>
      </w:r>
    </w:p>
    <w:p w14:paraId="64408A1D" w14:textId="77777777" w:rsidR="00EE53C0" w:rsidRDefault="00EE53C0">
      <w:pPr>
        <w:tabs>
          <w:tab w:val="left" w:pos="7380"/>
        </w:tabs>
        <w:spacing w:line="276" w:lineRule="auto"/>
        <w:rPr>
          <w:sz w:val="32"/>
          <w:szCs w:val="32"/>
        </w:rPr>
      </w:pPr>
    </w:p>
    <w:p w14:paraId="1AFF5BB8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16E6BDF" w14:textId="77777777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142D3589" w14:textId="1B51FAF5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256B9559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2B4D433C" w14:textId="33153DE8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0F4A9E6" w14:textId="32D02821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76A03E18" w14:textId="7C7B2330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1B01EE0A" w14:textId="3415A404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D41F1A3" w14:textId="77777777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4E192EB6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721D4C2" w14:textId="1D5EEF5E" w:rsidR="00EE53C0" w:rsidRDefault="00F96F25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>
        <w:rPr>
          <w:sz w:val="32"/>
          <w:szCs w:val="32"/>
        </w:rPr>
        <w:br/>
        <w:t>202</w:t>
      </w:r>
      <w:r w:rsidR="000904C5">
        <w:rPr>
          <w:sz w:val="32"/>
          <w:szCs w:val="32"/>
        </w:rPr>
        <w:t>4</w:t>
      </w:r>
      <w:r>
        <w:br w:type="page"/>
      </w:r>
    </w:p>
    <w:p w14:paraId="52E140C5" w14:textId="65B15219" w:rsidR="0034558E" w:rsidRPr="00C82F55" w:rsidRDefault="00774781" w:rsidP="0034558E">
      <w:pPr>
        <w:tabs>
          <w:tab w:val="left" w:pos="7380"/>
        </w:tabs>
        <w:spacing w:line="276" w:lineRule="auto"/>
        <w:rPr>
          <w:b/>
          <w:bCs/>
          <w:szCs w:val="28"/>
        </w:rPr>
      </w:pPr>
      <w:r w:rsidRPr="00774781">
        <w:rPr>
          <w:b/>
          <w:bCs/>
          <w:szCs w:val="28"/>
        </w:rPr>
        <w:lastRenderedPageBreak/>
        <w:t>Цель работы</w:t>
      </w:r>
      <w:r w:rsidR="00C82F55" w:rsidRPr="00C82F55">
        <w:rPr>
          <w:b/>
          <w:bCs/>
          <w:szCs w:val="28"/>
        </w:rPr>
        <w:t>:</w:t>
      </w:r>
    </w:p>
    <w:p w14:paraId="2D40997B" w14:textId="6F1ACB77" w:rsidR="000904C5" w:rsidRDefault="00B83F6E" w:rsidP="000904C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учить техники рефакторинга с использованием поведенческих паттернов проектирования. </w:t>
      </w:r>
      <w:r w:rsidR="00F4287F">
        <w:rPr>
          <w:sz w:val="28"/>
          <w:szCs w:val="28"/>
        </w:rPr>
        <w:t xml:space="preserve"> </w:t>
      </w:r>
      <w:r w:rsidR="005635BC">
        <w:rPr>
          <w:sz w:val="28"/>
          <w:szCs w:val="28"/>
        </w:rPr>
        <w:t xml:space="preserve">  </w:t>
      </w:r>
      <w:r w:rsidR="000904C5">
        <w:rPr>
          <w:sz w:val="28"/>
          <w:szCs w:val="28"/>
        </w:rPr>
        <w:t xml:space="preserve"> </w:t>
      </w:r>
    </w:p>
    <w:p w14:paraId="214B42C1" w14:textId="0976849E" w:rsidR="002619A2" w:rsidRPr="002619A2" w:rsidRDefault="00C94170" w:rsidP="002619A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C82F55" w:rsidRPr="00526503">
        <w:rPr>
          <w:b/>
          <w:bCs/>
          <w:sz w:val="28"/>
          <w:szCs w:val="28"/>
        </w:rPr>
        <w:t>:</w:t>
      </w:r>
    </w:p>
    <w:p w14:paraId="65659E34" w14:textId="77777777" w:rsidR="00B83F6E" w:rsidRPr="00B83F6E" w:rsidRDefault="00B83F6E" w:rsidP="00B83F6E">
      <w:pPr>
        <w:pStyle w:val="Default"/>
        <w:rPr>
          <w:sz w:val="28"/>
          <w:szCs w:val="28"/>
        </w:rPr>
      </w:pPr>
      <w:r w:rsidRPr="00B83F6E">
        <w:rPr>
          <w:sz w:val="28"/>
          <w:szCs w:val="28"/>
        </w:rPr>
        <w:t>1) Изменить процесс назначения бонусов и скидок в соответствии с предложенными в пункте 2.2 изменениями, применив описанные в теории методы рефакторинга.</w:t>
      </w:r>
    </w:p>
    <w:p w14:paraId="6AB795CF" w14:textId="06732BED" w:rsidR="00C82F55" w:rsidRDefault="00B83F6E" w:rsidP="00B83F6E">
      <w:pPr>
        <w:pStyle w:val="Default"/>
        <w:rPr>
          <w:sz w:val="28"/>
          <w:szCs w:val="28"/>
        </w:rPr>
      </w:pPr>
      <w:r w:rsidRPr="00B83F6E">
        <w:rPr>
          <w:sz w:val="28"/>
          <w:szCs w:val="28"/>
        </w:rPr>
        <w:t>2) Проверить согласованность результатов и корректность работы нового варианта программы с результатами старой версии.</w:t>
      </w:r>
    </w:p>
    <w:p w14:paraId="3835193D" w14:textId="77777777" w:rsidR="00674DA0" w:rsidRDefault="00674DA0" w:rsidP="00674DA0">
      <w:pPr>
        <w:pStyle w:val="Default"/>
        <w:rPr>
          <w:sz w:val="28"/>
          <w:szCs w:val="28"/>
        </w:rPr>
      </w:pPr>
    </w:p>
    <w:p w14:paraId="21AE9BA2" w14:textId="679103ED" w:rsidR="00961DDE" w:rsidRPr="00674DA0" w:rsidRDefault="00B83F6E" w:rsidP="00961DDE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1) Создать новые классы для реализации паттерна стратегия для бонусов и реализовать их в соответствии с документацией.</w:t>
      </w:r>
    </w:p>
    <w:p w14:paraId="45731239" w14:textId="77777777" w:rsidR="00961DDE" w:rsidRDefault="00961DDE" w:rsidP="00961DDE">
      <w:pPr>
        <w:pStyle w:val="Default"/>
        <w:rPr>
          <w:b/>
          <w:bCs/>
          <w:sz w:val="28"/>
          <w:szCs w:val="28"/>
        </w:rPr>
      </w:pPr>
    </w:p>
    <w:p w14:paraId="014B46E8" w14:textId="77777777" w:rsid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Интерфейс для обработки входных данных</w:t>
      </w:r>
    </w:p>
    <w:p w14:paraId="3FEBE42F" w14:textId="77777777" w:rsid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ileSource</w:t>
      </w:r>
      <w:proofErr w:type="spellEnd"/>
    </w:p>
    <w:p w14:paraId="579DB7DD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A387F4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SetSource</w:t>
      </w:r>
      <w:proofErr w:type="spellEnd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);</w:t>
      </w:r>
    </w:p>
    <w:p w14:paraId="14A38059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</w:t>
      </w:r>
      <w:proofErr w:type="spellStart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</w:t>
      </w:r>
      <w:proofErr w:type="spellEnd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7F8E9A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GetGoodsCount</w:t>
      </w:r>
      <w:proofErr w:type="spellEnd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8E9398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</w:t>
      </w:r>
      <w:proofErr w:type="spellStart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GetNextGood</w:t>
      </w:r>
      <w:proofErr w:type="spellEnd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C10C67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GetItemsCount</w:t>
      </w:r>
      <w:proofErr w:type="spellEnd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05B19E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proofErr w:type="spellStart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GetNextItem</w:t>
      </w:r>
      <w:proofErr w:type="spellEnd"/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(Goods[] g);</w:t>
      </w:r>
    </w:p>
    <w:p w14:paraId="197BF150" w14:textId="77777777" w:rsidR="005C5477" w:rsidRPr="00BA1655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GetNextLine</w:t>
      </w:r>
      <w:proofErr w:type="spellEnd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D0DC73" w14:textId="70FD9737" w:rsidR="00961DDE" w:rsidRPr="00BA1655" w:rsidRDefault="005C5477" w:rsidP="005C5477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B9F015B" w14:textId="77777777" w:rsidR="005C5477" w:rsidRPr="002C4D39" w:rsidRDefault="005C5477" w:rsidP="005C5477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0B14237F" w14:textId="5AA37627" w:rsidR="00961DDE" w:rsidRPr="00B83F6E" w:rsidRDefault="00B83F6E" w:rsidP="00961DDE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2) Создать новые классы для реализации паттерна стратегия для скидок и реализовать их в соответствии с документацией.</w:t>
      </w:r>
    </w:p>
    <w:p w14:paraId="5A4474FF" w14:textId="77777777" w:rsidR="00961DDE" w:rsidRPr="00B83F6E" w:rsidRDefault="00961DDE" w:rsidP="00961DDE">
      <w:pPr>
        <w:pStyle w:val="Default"/>
        <w:rPr>
          <w:b/>
          <w:bCs/>
          <w:sz w:val="28"/>
          <w:szCs w:val="28"/>
        </w:rPr>
      </w:pPr>
    </w:p>
    <w:p w14:paraId="2A11F278" w14:textId="77777777" w:rsidR="002C4D39" w:rsidRPr="00BA1655" w:rsidRDefault="002C4D39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655">
        <w:rPr>
          <w:rFonts w:ascii="Cascadia Mono" w:hAnsi="Cascadia Mono" w:cs="Cascadia Mono"/>
          <w:color w:val="2B91AF"/>
          <w:sz w:val="19"/>
          <w:szCs w:val="19"/>
          <w:lang w:val="en-US"/>
        </w:rPr>
        <w:t>YamlFileSource</w:t>
      </w:r>
      <w:proofErr w:type="spellEnd"/>
    </w:p>
    <w:p w14:paraId="232C3296" w14:textId="26CBC336" w:rsidR="00122A42" w:rsidRPr="00B83F6E" w:rsidRDefault="00594C7B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</w:rPr>
      </w:pPr>
      <w:r w:rsidRPr="00B83F6E">
        <w:rPr>
          <w:b/>
          <w:bCs/>
          <w:szCs w:val="28"/>
        </w:rPr>
        <w:br/>
      </w:r>
      <w:r w:rsidR="00B83F6E" w:rsidRPr="00B83F6E">
        <w:rPr>
          <w:b/>
          <w:bCs/>
          <w:szCs w:val="28"/>
        </w:rPr>
        <w:t xml:space="preserve">3) Внедрить в класс </w:t>
      </w:r>
      <w:r w:rsidR="00B83F6E" w:rsidRPr="00B83F6E">
        <w:rPr>
          <w:b/>
          <w:bCs/>
          <w:szCs w:val="28"/>
          <w:lang w:val="en-US"/>
        </w:rPr>
        <w:t>Goods</w:t>
      </w:r>
      <w:r w:rsidR="00B83F6E" w:rsidRPr="00B83F6E">
        <w:rPr>
          <w:b/>
          <w:bCs/>
          <w:szCs w:val="28"/>
        </w:rPr>
        <w:t xml:space="preserve"> поля типов </w:t>
      </w:r>
      <w:proofErr w:type="spellStart"/>
      <w:r w:rsidR="00B83F6E" w:rsidRPr="00B83F6E">
        <w:rPr>
          <w:b/>
          <w:bCs/>
          <w:szCs w:val="28"/>
          <w:lang w:val="en-US"/>
        </w:rPr>
        <w:t>BonusStrategy</w:t>
      </w:r>
      <w:proofErr w:type="spellEnd"/>
      <w:r w:rsidR="00B83F6E" w:rsidRPr="00B83F6E">
        <w:rPr>
          <w:b/>
          <w:bCs/>
          <w:szCs w:val="28"/>
        </w:rPr>
        <w:t xml:space="preserve"> и </w:t>
      </w:r>
      <w:proofErr w:type="spellStart"/>
      <w:r w:rsidR="00B83F6E" w:rsidRPr="00B83F6E">
        <w:rPr>
          <w:b/>
          <w:bCs/>
          <w:szCs w:val="28"/>
          <w:lang w:val="en-US"/>
        </w:rPr>
        <w:t>DiscountStrategy</w:t>
      </w:r>
      <w:proofErr w:type="spellEnd"/>
      <w:r w:rsidR="00B83F6E" w:rsidRPr="00B83F6E">
        <w:rPr>
          <w:b/>
          <w:bCs/>
          <w:szCs w:val="28"/>
        </w:rPr>
        <w:t xml:space="preserve"> и добавить возможность их передачи через конструктор.</w:t>
      </w:r>
    </w:p>
    <w:p w14:paraId="7AADA714" w14:textId="77777777" w:rsidR="00674DA0" w:rsidRPr="00B83F6E" w:rsidRDefault="00674DA0" w:rsidP="00674DA0">
      <w:pPr>
        <w:pStyle w:val="Default"/>
        <w:rPr>
          <w:b/>
          <w:bCs/>
          <w:sz w:val="28"/>
          <w:szCs w:val="28"/>
        </w:rPr>
      </w:pPr>
    </w:p>
    <w:p w14:paraId="0EF5BA6F" w14:textId="05506FCB" w:rsidR="00122A42" w:rsidRPr="00BA1655" w:rsidRDefault="002C4D39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F6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655">
        <w:rPr>
          <w:rFonts w:ascii="Cascadia Mono" w:hAnsi="Cascadia Mono" w:cs="Cascadia Mono"/>
          <w:color w:val="2B91AF"/>
          <w:sz w:val="19"/>
          <w:szCs w:val="19"/>
          <w:lang w:val="en-US"/>
        </w:rPr>
        <w:t>YamlFileSource</w:t>
      </w:r>
      <w:proofErr w:type="spellEnd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</w:p>
    <w:p w14:paraId="79DD725E" w14:textId="77777777" w:rsidR="002C4D39" w:rsidRPr="00BA1655" w:rsidRDefault="002C4D39" w:rsidP="00122A42">
      <w:pPr>
        <w:widowControl/>
        <w:autoSpaceDE w:val="0"/>
        <w:autoSpaceDN w:val="0"/>
        <w:adjustRightInd w:val="0"/>
        <w:rPr>
          <w:b/>
          <w:bCs/>
          <w:szCs w:val="28"/>
          <w:lang w:val="en-US"/>
        </w:rPr>
      </w:pPr>
    </w:p>
    <w:p w14:paraId="4F7E2726" w14:textId="09B3A93C" w:rsidR="00324B95" w:rsidRPr="00B83F6E" w:rsidRDefault="00B83F6E" w:rsidP="00122A42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 xml:space="preserve">4) Изменить процесс определения скидки и бонуса путем вызова соответствующих методов классов </w:t>
      </w:r>
      <w:proofErr w:type="spellStart"/>
      <w:r w:rsidRPr="00B83F6E">
        <w:rPr>
          <w:b/>
          <w:bCs/>
          <w:sz w:val="28"/>
          <w:szCs w:val="28"/>
          <w:lang w:val="en-US"/>
        </w:rPr>
        <w:t>BonusStrategy</w:t>
      </w:r>
      <w:proofErr w:type="spellEnd"/>
      <w:r w:rsidRPr="00B83F6E">
        <w:rPr>
          <w:b/>
          <w:bCs/>
          <w:sz w:val="28"/>
          <w:szCs w:val="28"/>
        </w:rPr>
        <w:t xml:space="preserve"> и </w:t>
      </w:r>
      <w:proofErr w:type="spellStart"/>
      <w:r w:rsidRPr="00B83F6E">
        <w:rPr>
          <w:b/>
          <w:bCs/>
          <w:sz w:val="28"/>
          <w:szCs w:val="28"/>
          <w:lang w:val="en-US"/>
        </w:rPr>
        <w:t>DiscountStrategy</w:t>
      </w:r>
      <w:proofErr w:type="spellEnd"/>
      <w:r w:rsidRPr="00B83F6E">
        <w:rPr>
          <w:b/>
          <w:bCs/>
          <w:sz w:val="28"/>
          <w:szCs w:val="28"/>
        </w:rPr>
        <w:t>.</w:t>
      </w:r>
    </w:p>
    <w:p w14:paraId="62DE8195" w14:textId="77777777" w:rsidR="00122A42" w:rsidRPr="00B83F6E" w:rsidRDefault="00122A42" w:rsidP="00122A42">
      <w:pPr>
        <w:pStyle w:val="Default"/>
        <w:rPr>
          <w:b/>
          <w:bCs/>
          <w:sz w:val="28"/>
          <w:szCs w:val="28"/>
        </w:rPr>
      </w:pPr>
    </w:p>
    <w:p w14:paraId="14237517" w14:textId="77777777" w:rsidR="002C4D39" w:rsidRDefault="00E67065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83F6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C4D39" w:rsidRPr="00B83F6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C4D39">
        <w:rPr>
          <w:rFonts w:ascii="Cascadia Mono" w:hAnsi="Cascadia Mono" w:cs="Cascadia Mono"/>
          <w:color w:val="008000"/>
          <w:sz w:val="19"/>
          <w:szCs w:val="19"/>
        </w:rPr>
        <w:t>//---Метод для преобразования данных из файла</w:t>
      </w:r>
    </w:p>
    <w:p w14:paraId="2F4FAD6D" w14:textId="77777777" w:rsidR="002C4D39" w:rsidRPr="002C4D39" w:rsidRDefault="002C4D39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C4D3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D3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>CreateBill</w:t>
      </w:r>
      <w:proofErr w:type="spellEnd"/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BCFFAC" w14:textId="77777777" w:rsidR="002C4D39" w:rsidRPr="00BA1655" w:rsidRDefault="002C4D39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A9317D" w14:textId="39F270A4" w:rsidR="002C4D39" w:rsidRDefault="002C4D39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YamlFileSource</w:t>
      </w:r>
      <w:proofErr w:type="spellEnd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D8091D" w14:textId="0F36630F" w:rsidR="002C4D39" w:rsidRPr="002C4D39" w:rsidRDefault="002C4D39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}</w:t>
      </w:r>
    </w:p>
    <w:p w14:paraId="19365CEA" w14:textId="77777777" w:rsidR="00674DA0" w:rsidRPr="00BA1655" w:rsidRDefault="00674DA0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54129" w14:textId="614142B3" w:rsidR="00324B95" w:rsidRPr="00B83F6E" w:rsidRDefault="00B83F6E" w:rsidP="00926EEF">
      <w:pPr>
        <w:pStyle w:val="Default"/>
        <w:rPr>
          <w:b/>
          <w:bCs/>
          <w:color w:val="auto"/>
          <w:sz w:val="28"/>
          <w:szCs w:val="28"/>
        </w:rPr>
      </w:pPr>
      <w:r w:rsidRPr="00B83F6E">
        <w:rPr>
          <w:b/>
          <w:bCs/>
          <w:color w:val="auto"/>
          <w:sz w:val="28"/>
          <w:szCs w:val="28"/>
        </w:rPr>
        <w:t xml:space="preserve">5) Добавить тесты для проверки новых вариантов подсчета скидок и бонусов (На этом этапе воспользуемся подходом </w:t>
      </w:r>
      <w:r w:rsidRPr="00B83F6E">
        <w:rPr>
          <w:b/>
          <w:bCs/>
          <w:color w:val="auto"/>
          <w:sz w:val="28"/>
          <w:szCs w:val="28"/>
          <w:lang w:val="en-US"/>
        </w:rPr>
        <w:t>TDD</w:t>
      </w:r>
      <w:r w:rsidRPr="00B83F6E">
        <w:rPr>
          <w:b/>
          <w:bCs/>
          <w:color w:val="auto"/>
          <w:sz w:val="28"/>
          <w:szCs w:val="28"/>
        </w:rPr>
        <w:t xml:space="preserve"> (разработка через тестирование): сначала напишем тесты, а потом код).</w:t>
      </w:r>
    </w:p>
    <w:p w14:paraId="15E43A4B" w14:textId="77777777" w:rsidR="00122A42" w:rsidRPr="00B83F6E" w:rsidRDefault="00122A42" w:rsidP="00926EEF">
      <w:pPr>
        <w:pStyle w:val="Default"/>
        <w:rPr>
          <w:b/>
          <w:bCs/>
          <w:sz w:val="28"/>
          <w:szCs w:val="28"/>
        </w:rPr>
      </w:pPr>
    </w:p>
    <w:p w14:paraId="6F0CB76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F6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2B91AF"/>
          <w:sz w:val="19"/>
          <w:szCs w:val="19"/>
          <w:lang w:val="en-US"/>
        </w:rPr>
        <w:t>BillFactory</w:t>
      </w:r>
      <w:proofErr w:type="spellEnd"/>
    </w:p>
    <w:p w14:paraId="55E56234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F5591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83015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2B91AF"/>
          <w:sz w:val="19"/>
          <w:szCs w:val="19"/>
          <w:lang w:val="en-US"/>
        </w:rPr>
        <w:t>BillFactory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097637" w14:textId="77777777" w:rsidR="0022502D" w:rsidRPr="00B83F6E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3F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08D4B4" w14:textId="77777777" w:rsidR="0022502D" w:rsidRPr="00B83F6E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83F6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B83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B83F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B3E57B" w14:textId="58D1E7C8" w:rsidR="0022502D" w:rsidRDefault="0022502D" w:rsidP="0022502D">
      <w:pPr>
        <w:pStyle w:val="Default"/>
        <w:rPr>
          <w:rFonts w:ascii="Cascadia Mono" w:hAnsi="Cascadia Mono" w:cs="Cascadia Mono"/>
          <w:sz w:val="19"/>
          <w:szCs w:val="19"/>
        </w:rPr>
      </w:pPr>
      <w:r w:rsidRPr="00B83F6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07B5BA94" w14:textId="49A10ABD" w:rsidR="0022502D" w:rsidRPr="00BA1655" w:rsidRDefault="0022502D" w:rsidP="0022502D">
      <w:pPr>
        <w:pStyle w:val="Default"/>
        <w:rPr>
          <w:rFonts w:ascii="Cascadia Mono" w:hAnsi="Cascadia Mono" w:cs="Cascadia Mono"/>
          <w:sz w:val="19"/>
          <w:szCs w:val="19"/>
        </w:rPr>
      </w:pPr>
      <w:r w:rsidRPr="0022502D">
        <w:rPr>
          <w:rFonts w:ascii="Cascadia Mono" w:hAnsi="Cascadia Mono" w:cs="Cascadia Mono"/>
          <w:sz w:val="19"/>
          <w:szCs w:val="19"/>
        </w:rPr>
        <w:t xml:space="preserve">    </w:t>
      </w:r>
      <w:r w:rsidRPr="00BA1655">
        <w:rPr>
          <w:rFonts w:ascii="Cascadia Mono" w:hAnsi="Cascadia Mono" w:cs="Cascadia Mono"/>
          <w:sz w:val="19"/>
          <w:szCs w:val="19"/>
        </w:rPr>
        <w:t>}</w:t>
      </w:r>
    </w:p>
    <w:p w14:paraId="23169435" w14:textId="22BA897C" w:rsidR="00122A42" w:rsidRDefault="00B83F6E" w:rsidP="00122A42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lastRenderedPageBreak/>
        <w:t>5) Изменить процесс подсчёта бонусов и скидок, отделив его от основанного цикла подсчета суммы, согласовав его с написанными ранее тестами.</w:t>
      </w:r>
    </w:p>
    <w:p w14:paraId="2CDDFA63" w14:textId="77777777" w:rsidR="00674DA0" w:rsidRDefault="00674DA0" w:rsidP="00122A42">
      <w:pPr>
        <w:pStyle w:val="Default"/>
        <w:rPr>
          <w:b/>
          <w:bCs/>
          <w:sz w:val="28"/>
          <w:szCs w:val="28"/>
        </w:rPr>
      </w:pPr>
    </w:p>
    <w:p w14:paraId="7A7F4082" w14:textId="77777777" w:rsidR="0022502D" w:rsidRPr="0022502D" w:rsidRDefault="00C127DC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22502D"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22502D"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22502D"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2502D"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22502D"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22502D" w:rsidRPr="0022502D">
        <w:rPr>
          <w:rFonts w:ascii="Cascadia Mono" w:hAnsi="Cascadia Mono" w:cs="Cascadia Mono"/>
          <w:color w:val="2B91AF"/>
          <w:sz w:val="19"/>
          <w:szCs w:val="19"/>
          <w:lang w:val="en-US"/>
        </w:rPr>
        <w:t>HtmlFileSource</w:t>
      </w:r>
      <w:proofErr w:type="spellEnd"/>
      <w:r w:rsidR="0022502D"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="0022502D"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</w:p>
    <w:p w14:paraId="7EDAB056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ABCFD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;</w:t>
      </w:r>
    </w:p>
    <w:p w14:paraId="2851945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5CB5C08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бор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3A6CCFC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SetSourc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)</w:t>
      </w:r>
    </w:p>
    <w:p w14:paraId="7112BB42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A6B967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.reader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;</w:t>
      </w:r>
    </w:p>
    <w:p w14:paraId="752389F1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6FE78C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read customer info</w:t>
      </w:r>
    </w:p>
    <w:p w14:paraId="3312CF96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3B26C5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F3C81C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xtractValu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customerName</w:t>
      </w:r>
      <w:proofErr w:type="spellEnd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0A72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Convert.ToInt32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xtractValu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customerBonus</w:t>
      </w:r>
      <w:proofErr w:type="spellEnd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6283F01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(name, bonus);</w:t>
      </w:r>
    </w:p>
    <w:p w14:paraId="0105F50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9634D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get goods count</w:t>
      </w:r>
    </w:p>
    <w:p w14:paraId="0976A68E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GetGoodsCount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E0513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990E63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xtractValu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goodsCount</w:t>
      </w:r>
      <w:proofErr w:type="spellEnd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1C9D086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514F04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next product</w:t>
      </w:r>
    </w:p>
    <w:p w14:paraId="685117F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GetNextGood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A11ECA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AF73F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GoodsFactory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 =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GoodsFactory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FFB8C6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xtractValu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goodType</w:t>
      </w:r>
      <w:proofErr w:type="spellEnd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03DB2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xtractValu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goodName</w:t>
      </w:r>
      <w:proofErr w:type="spellEnd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2BD798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factory.Creat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type, name);</w:t>
      </w:r>
    </w:p>
    <w:p w14:paraId="71FA9458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19E1A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get items amount</w:t>
      </w:r>
    </w:p>
    <w:p w14:paraId="3CF30D9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GetItemsCount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35D946D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13FE6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xtractValu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itemsCount</w:t>
      </w:r>
      <w:proofErr w:type="spellEnd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2128E7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F0C3D9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get next item</w:t>
      </w:r>
    </w:p>
    <w:p w14:paraId="1B963A65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GetNextItem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Goods[] g)</w:t>
      </w:r>
    </w:p>
    <w:p w14:paraId="6D4AF102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0CBC08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id = Convert.ToInt32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xtractValu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itemId</w:t>
      </w:r>
      <w:proofErr w:type="spellEnd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69664BC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xtractValu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itemPrice</w:t>
      </w:r>
      <w:proofErr w:type="spellEnd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2A35471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ty = Convert.ToInt32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xtractValu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itemQty</w:t>
      </w:r>
      <w:proofErr w:type="spellEnd"/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EEB4C38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(g[gid - 1], qty, price);</w:t>
      </w:r>
    </w:p>
    <w:p w14:paraId="13D7B9A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FA86D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searches for lines with given first and last tags to get the text in between</w:t>
      </w:r>
    </w:p>
    <w:p w14:paraId="07150A3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xtractValu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tagNam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363E84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0939ED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startTag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$"&lt;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tagNam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&gt;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0091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ndTag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$"&lt;/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tagNam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&gt;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AC3CE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66BA2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ine =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!=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BC0FB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B41F5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line.Contains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startTag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4246052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28FF757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startIndex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line.IndexOf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startTag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startTag.Length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109E5E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ndIndex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line.IndexOf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ndTag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986D37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 =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line.Substring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startIndex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endIndex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startIndex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.Trim();</w:t>
      </w:r>
    </w:p>
    <w:p w14:paraId="62A2B49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5F37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8B1A49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7C69D8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1AF538B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8EB07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GetNextLine</w:t>
      </w:r>
      <w:proofErr w:type="spellEnd"/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9154843" w14:textId="77777777" w:rsidR="0022502D" w:rsidRPr="00B83F6E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3F6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81E331" w14:textId="77777777" w:rsid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83F6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Этот метод не используется в текущей реализации, но должен быть определен</w:t>
      </w:r>
    </w:p>
    <w:p w14:paraId="71F5B91F" w14:textId="77777777" w:rsid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CBD0CC" w14:textId="77777777" w:rsid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25C429EA" w14:textId="77777777" w:rsidR="00E21859" w:rsidRPr="00FD4E8B" w:rsidRDefault="00E21859" w:rsidP="00AF2BAC">
      <w:pPr>
        <w:widowControl/>
        <w:autoSpaceDE w:val="0"/>
        <w:autoSpaceDN w:val="0"/>
        <w:adjustRightInd w:val="0"/>
        <w:rPr>
          <w:b/>
          <w:bCs/>
          <w:szCs w:val="28"/>
        </w:rPr>
      </w:pPr>
    </w:p>
    <w:p w14:paraId="2904BBC2" w14:textId="6F8FCA20" w:rsidR="002A205B" w:rsidRDefault="00B83F6E" w:rsidP="00340477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6) Добавить поддержку файла конфигурации и описание стратегий в нем (формат описания раздела стратегий выбрать самостоятельно).</w:t>
      </w:r>
    </w:p>
    <w:p w14:paraId="3FE3F16F" w14:textId="26B20951" w:rsidR="00674DA0" w:rsidRDefault="00674DA0" w:rsidP="00340477">
      <w:pPr>
        <w:pStyle w:val="Default"/>
        <w:rPr>
          <w:b/>
          <w:bCs/>
          <w:sz w:val="28"/>
          <w:szCs w:val="28"/>
        </w:rPr>
      </w:pPr>
    </w:p>
    <w:p w14:paraId="77040534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2B91AF"/>
          <w:sz w:val="19"/>
          <w:szCs w:val="19"/>
          <w:lang w:val="en-US"/>
        </w:rPr>
        <w:t>FileSourceFactory</w:t>
      </w:r>
      <w:proofErr w:type="spellEnd"/>
    </w:p>
    <w:p w14:paraId="70489EA3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FAD212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CreateFileSource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59C3F2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BEF8B9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nsion =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Path.GetExtension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58BAEF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8219C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tension)</w:t>
      </w:r>
    </w:p>
    <w:p w14:paraId="01FE661F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A05DE6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".</w:t>
      </w:r>
      <w:proofErr w:type="spellStart"/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yaml</w:t>
      </w:r>
      <w:proofErr w:type="spellEnd"/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3F0197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YamlFileSource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2D082C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".html"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49F65D0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HtmlFileSource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11B0A3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BB2090C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NotSupportedException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$"File extension '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{extension}</w:t>
      </w:r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' is not supported."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1F52B" w14:textId="77777777" w:rsid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F72400" w14:textId="77777777" w:rsid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C21AC" w14:textId="2B2CE260" w:rsidR="00674DA0" w:rsidRPr="00BA1655" w:rsidRDefault="00A53DF8" w:rsidP="00A53DF8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16A45669" w14:textId="77777777" w:rsidR="00A53DF8" w:rsidRDefault="00A53DF8" w:rsidP="00340477">
      <w:pPr>
        <w:pStyle w:val="Default"/>
        <w:rPr>
          <w:b/>
          <w:bCs/>
          <w:sz w:val="28"/>
          <w:szCs w:val="28"/>
        </w:rPr>
      </w:pPr>
    </w:p>
    <w:p w14:paraId="6D97AF5D" w14:textId="44C41508" w:rsidR="00324B95" w:rsidRDefault="00B83F6E" w:rsidP="00324B95">
      <w:pPr>
        <w:pStyle w:val="Default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7) Изменить процесс создания экземпляра класса Bill и выполнять создание экземпляров классов стратегий с чтением значений процентов скидок из конфигурационного файла.</w:t>
      </w:r>
    </w:p>
    <w:p w14:paraId="0A2B3BDF" w14:textId="25019CA9" w:rsidR="00324B95" w:rsidRDefault="00324B95" w:rsidP="00324B95">
      <w:pPr>
        <w:pStyle w:val="Default"/>
        <w:rPr>
          <w:b/>
          <w:bCs/>
          <w:sz w:val="28"/>
          <w:szCs w:val="28"/>
        </w:rPr>
      </w:pPr>
    </w:p>
    <w:p w14:paraId="398325D4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4EF939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BBFD4A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BillInfo.yaml</w:t>
      </w:r>
      <w:proofErr w:type="spellEnd"/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0C3D7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args.Length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609605A4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76634C0D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Factory.CreateFileSource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filename);</w:t>
      </w:r>
    </w:p>
    <w:p w14:paraId="5A698901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9D5FD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filename,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D531097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76B06E35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80E31C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 =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58CC1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=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factory.CreateBill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458AF3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bill.GenerateBill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F06705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proofErr w:type="spellStart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CDD05" w14:textId="77777777" w:rsid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E59E96" w14:textId="16F46C9F" w:rsidR="00C127DC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F7D79E" w14:textId="77777777" w:rsid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</w:p>
    <w:p w14:paraId="74D601C5" w14:textId="04B08E2F" w:rsidR="00324B95" w:rsidRDefault="00B83F6E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B83F6E">
        <w:rPr>
          <w:b/>
          <w:bCs/>
          <w:color w:val="000000"/>
          <w:szCs w:val="28"/>
        </w:rPr>
        <w:t xml:space="preserve">8) При желании можно свернуть иерархию классов товаров, однако это потребует множества изменений в первоначальных тестах. Данные тесты оказались хрупкими, хотя в самом коде программы потребуется изменить только одну часть в классе </w:t>
      </w:r>
      <w:proofErr w:type="spellStart"/>
      <w:r w:rsidRPr="00B83F6E">
        <w:rPr>
          <w:b/>
          <w:bCs/>
          <w:color w:val="000000"/>
          <w:szCs w:val="28"/>
        </w:rPr>
        <w:t>BillBuilder</w:t>
      </w:r>
      <w:proofErr w:type="spellEnd"/>
      <w:r w:rsidRPr="00B83F6E">
        <w:rPr>
          <w:b/>
          <w:bCs/>
          <w:color w:val="000000"/>
          <w:szCs w:val="28"/>
        </w:rPr>
        <w:t>, т.е. полученный код оказался связным и достаточно гибким.</w:t>
      </w:r>
    </w:p>
    <w:p w14:paraId="54F94C3A" w14:textId="650700C7" w:rsidR="00122A42" w:rsidRDefault="003104B8" w:rsidP="003104B8">
      <w:pPr>
        <w:widowControl/>
        <w:tabs>
          <w:tab w:val="left" w:pos="970"/>
        </w:tabs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</w:p>
    <w:p w14:paraId="5C463A4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[Test]</w:t>
      </w:r>
    </w:p>
    <w:p w14:paraId="0D3749C2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htmlFil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D154A4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CF657A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nameHtmlSourc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374D170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2393808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B71994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Html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5D2EBD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=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factory.CreateBill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D6D8C2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bill.GenerateBill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466AFC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result.Contains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53,3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D831D96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result.Contains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али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 </w:t>
      </w:r>
      <w:r>
        <w:rPr>
          <w:rFonts w:ascii="Cascadia Mono" w:hAnsi="Cascadia Mono" w:cs="Cascadia Mono"/>
          <w:color w:val="A31515"/>
          <w:sz w:val="19"/>
          <w:szCs w:val="19"/>
        </w:rPr>
        <w:t>бонусных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ов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A12EDBE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3375B3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B3ABA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00CD92AC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yamlFil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98071E6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9E8534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nameYamlSourc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F6922D5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7F6A4AD3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C56DD3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Yaml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130427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=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factory.CreateBill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93377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bill.GenerateBill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C3AE45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result.Contains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53,3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4013EF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result.Contains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али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 </w:t>
      </w:r>
      <w:r>
        <w:rPr>
          <w:rFonts w:ascii="Cascadia Mono" w:hAnsi="Cascadia Mono" w:cs="Cascadia Mono"/>
          <w:color w:val="A31515"/>
          <w:sz w:val="19"/>
          <w:szCs w:val="19"/>
        </w:rPr>
        <w:t>бонусных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ов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ED988E2" w14:textId="77777777" w:rsid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68DE93" w14:textId="65EE820E" w:rsidR="003104B8" w:rsidRDefault="00E76C2F" w:rsidP="00E76C2F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A00426F" w14:textId="1C31F2DD" w:rsidR="00E76C2F" w:rsidRDefault="00E76C2F" w:rsidP="00E76C2F">
      <w:pPr>
        <w:pStyle w:val="Default"/>
        <w:jc w:val="center"/>
        <w:rPr>
          <w:b/>
          <w:bCs/>
          <w:sz w:val="28"/>
          <w:szCs w:val="28"/>
        </w:rPr>
      </w:pPr>
    </w:p>
    <w:p w14:paraId="221E1F2A" w14:textId="77777777" w:rsidR="00122A42" w:rsidRPr="00A66FA8" w:rsidRDefault="00122A42" w:rsidP="002266EF">
      <w:pPr>
        <w:pStyle w:val="Default"/>
        <w:rPr>
          <w:b/>
          <w:bCs/>
          <w:sz w:val="28"/>
          <w:szCs w:val="28"/>
        </w:rPr>
      </w:pPr>
    </w:p>
    <w:p w14:paraId="42A35217" w14:textId="789E56DC" w:rsidR="00655612" w:rsidRDefault="00655612" w:rsidP="00340477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 w:rsidRPr="002266EF">
        <w:rPr>
          <w:b/>
          <w:bCs/>
          <w:sz w:val="28"/>
          <w:szCs w:val="28"/>
          <w:lang w:val="en-US"/>
        </w:rPr>
        <w:t>:</w:t>
      </w:r>
    </w:p>
    <w:p w14:paraId="6D77367F" w14:textId="77777777" w:rsidR="00122A42" w:rsidRPr="002266EF" w:rsidRDefault="00122A42" w:rsidP="00340477">
      <w:pPr>
        <w:pStyle w:val="Default"/>
        <w:rPr>
          <w:b/>
          <w:bCs/>
          <w:sz w:val="28"/>
          <w:szCs w:val="28"/>
          <w:lang w:val="en-US"/>
        </w:rPr>
      </w:pPr>
    </w:p>
    <w:p w14:paraId="7A6A2319" w14:textId="77777777" w:rsidR="00E76C2F" w:rsidRPr="00E76C2F" w:rsidRDefault="00FD4E8B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76C2F"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76C2F"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E76C2F"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76C2F"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E76C2F"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="00E76C2F"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E76C2F"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="00E76C2F"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="00E76C2F"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D1607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6F25D2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BillInfo.yaml</w:t>
      </w:r>
      <w:proofErr w:type="spellEnd"/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AF301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args.Length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4D19682C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62BE2EA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filename,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510D89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625218D5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8F8683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ContentFil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ContentFil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280EFA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SetSource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D3804A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E76C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ателя</w:t>
      </w:r>
    </w:p>
    <w:p w14:paraId="6AED5DD6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Customer</w:t>
      </w:r>
      <w:proofErr w:type="spellEnd"/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1866F5" w14:textId="77777777" w:rsid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D59E4C" w14:textId="77777777" w:rsid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09BC52" w14:textId="4EEC3397" w:rsidR="00282891" w:rsidRPr="00BA1655" w:rsidRDefault="00655612" w:rsidP="00E76C2F">
      <w:pPr>
        <w:widowControl/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После</w:t>
      </w:r>
      <w:r w:rsidRPr="00BA1655">
        <w:rPr>
          <w:b/>
          <w:bCs/>
          <w:szCs w:val="28"/>
        </w:rPr>
        <w:t>:</w:t>
      </w:r>
    </w:p>
    <w:p w14:paraId="5683F58E" w14:textId="77777777" w:rsidR="007762FB" w:rsidRPr="00BA1655" w:rsidRDefault="007762FB" w:rsidP="00E76C2F">
      <w:pPr>
        <w:widowControl/>
        <w:autoSpaceDE w:val="0"/>
        <w:autoSpaceDN w:val="0"/>
        <w:adjustRightInd w:val="0"/>
        <w:rPr>
          <w:b/>
          <w:bCs/>
          <w:szCs w:val="28"/>
        </w:rPr>
      </w:pPr>
    </w:p>
    <w:p w14:paraId="67A49A2D" w14:textId="77777777" w:rsid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Интерфейс для обработки входных данных</w:t>
      </w:r>
    </w:p>
    <w:p w14:paraId="30BB9B6C" w14:textId="77777777" w:rsidR="007762FB" w:rsidRPr="00B83F6E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83F6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3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F6E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B83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3F6E">
        <w:rPr>
          <w:rFonts w:ascii="Cascadia Mono" w:hAnsi="Cascadia Mono" w:cs="Cascadia Mono"/>
          <w:color w:val="2B91AF"/>
          <w:sz w:val="19"/>
          <w:szCs w:val="19"/>
          <w:lang w:val="en-US"/>
        </w:rPr>
        <w:t>IFileSource</w:t>
      </w:r>
      <w:proofErr w:type="spellEnd"/>
    </w:p>
    <w:p w14:paraId="2846475E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2C9F6A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SetSource</w:t>
      </w:r>
      <w:proofErr w:type="spellEnd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);</w:t>
      </w:r>
    </w:p>
    <w:p w14:paraId="69EC7D2C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</w:t>
      </w:r>
      <w:proofErr w:type="spellStart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</w:t>
      </w:r>
      <w:proofErr w:type="spellEnd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8AEEC1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GetGoodsCount</w:t>
      </w:r>
      <w:proofErr w:type="spellEnd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F63FEC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</w:t>
      </w:r>
      <w:proofErr w:type="spellStart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GetNextGood</w:t>
      </w:r>
      <w:proofErr w:type="spellEnd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FF2A75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GetItemsCount</w:t>
      </w:r>
      <w:proofErr w:type="spellEnd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0CAFA8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proofErr w:type="spellStart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GetNextItem</w:t>
      </w:r>
      <w:proofErr w:type="spellEnd"/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(Goods[] g);</w:t>
      </w:r>
    </w:p>
    <w:p w14:paraId="0EBBA244" w14:textId="77777777" w:rsidR="007762FB" w:rsidRPr="00BA1655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GetNextLine</w:t>
      </w:r>
      <w:proofErr w:type="spellEnd"/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01CEDA" w14:textId="4F4CC346" w:rsidR="00416CE3" w:rsidRDefault="007762FB" w:rsidP="007762FB">
      <w:pPr>
        <w:pStyle w:val="Default"/>
        <w:rPr>
          <w:b/>
          <w:bCs/>
          <w:sz w:val="28"/>
          <w:szCs w:val="28"/>
          <w:lang w:val="en-US"/>
        </w:rPr>
      </w:pPr>
      <w:r w:rsidRPr="00BA1655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070CF4A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E8">
        <w:rPr>
          <w:rFonts w:ascii="Cascadia Mono" w:hAnsi="Cascadia Mono" w:cs="Cascadia Mono"/>
          <w:color w:val="2B91AF"/>
          <w:sz w:val="19"/>
          <w:szCs w:val="19"/>
          <w:lang w:val="en-US"/>
        </w:rPr>
        <w:t>FileSourceFactory</w:t>
      </w:r>
      <w:proofErr w:type="spellEnd"/>
    </w:p>
    <w:p w14:paraId="79A4A1F3" w14:textId="77777777" w:rsidR="00E76C2F" w:rsidRDefault="00E76C2F" w:rsidP="00E76C2F">
      <w:pPr>
        <w:pStyle w:val="Default"/>
        <w:rPr>
          <w:b/>
          <w:bCs/>
          <w:sz w:val="28"/>
          <w:szCs w:val="28"/>
        </w:rPr>
      </w:pPr>
    </w:p>
    <w:p w14:paraId="558D29AD" w14:textId="77777777" w:rsidR="00E76C2F" w:rsidRDefault="00E76C2F" w:rsidP="00340477">
      <w:pPr>
        <w:pStyle w:val="Default"/>
        <w:rPr>
          <w:b/>
          <w:bCs/>
          <w:sz w:val="28"/>
          <w:szCs w:val="28"/>
        </w:rPr>
      </w:pPr>
    </w:p>
    <w:p w14:paraId="17E55813" w14:textId="447EF516" w:rsidR="00340477" w:rsidRPr="005635BC" w:rsidRDefault="00340477" w:rsidP="003404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е</w:t>
      </w:r>
      <w:r w:rsidRPr="00563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Pr="005635BC">
        <w:rPr>
          <w:b/>
          <w:bCs/>
          <w:sz w:val="28"/>
          <w:szCs w:val="28"/>
        </w:rPr>
        <w:t xml:space="preserve"> </w:t>
      </w:r>
    </w:p>
    <w:p w14:paraId="2CD47BDF" w14:textId="3A45EB8B" w:rsidR="00FB5061" w:rsidRDefault="00B83F6E" w:rsidP="00FB5061">
      <w:pPr>
        <w:pStyle w:val="Default"/>
        <w:spacing w:after="36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1) Как выполняется свертывание иерархии классов?</w:t>
      </w:r>
    </w:p>
    <w:p w14:paraId="0A0FA009" w14:textId="4BF4749E" w:rsidR="000904C5" w:rsidRDefault="00096B6E" w:rsidP="004211AE">
      <w:pPr>
        <w:pStyle w:val="Default"/>
        <w:spacing w:after="36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096B6E">
        <w:rPr>
          <w:sz w:val="28"/>
          <w:szCs w:val="28"/>
        </w:rPr>
        <w:t>утем устранения лишних уровней наследования, объединяя функциональность подклассов и суперклассов в один класс, или удаляя неиспользуемые классы. Это делается для упрощения структуры кода, уменьшения сложности и улучшения читаемости. Процесс может включать в себя перемещение методов и полей вверх или вниз по иерархии, удаление классов, которые не добавляют уникального поведения, или замену наследования делегированием.</w:t>
      </w:r>
    </w:p>
    <w:p w14:paraId="5201F5D9" w14:textId="66C40C18" w:rsidR="00FB5061" w:rsidRDefault="00B83F6E" w:rsidP="00FB5061">
      <w:pPr>
        <w:pStyle w:val="Default"/>
        <w:spacing w:after="36"/>
        <w:rPr>
          <w:b/>
          <w:bCs/>
          <w:sz w:val="28"/>
          <w:szCs w:val="28"/>
        </w:rPr>
      </w:pPr>
      <w:r w:rsidRPr="00B83F6E">
        <w:rPr>
          <w:b/>
          <w:bCs/>
          <w:sz w:val="28"/>
          <w:szCs w:val="28"/>
        </w:rPr>
        <w:t>2) Для чего используется паттерн Strategy?</w:t>
      </w:r>
    </w:p>
    <w:p w14:paraId="4EF3110B" w14:textId="042D05B5" w:rsidR="002619A2" w:rsidRPr="002619A2" w:rsidRDefault="00BA1655" w:rsidP="002619A2">
      <w:pPr>
        <w:pStyle w:val="Default"/>
        <w:spacing w:after="3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BA1655">
        <w:rPr>
          <w:sz w:val="28"/>
          <w:szCs w:val="28"/>
        </w:rPr>
        <w:t xml:space="preserve">ля </w:t>
      </w:r>
      <w:r w:rsidR="00096B6E" w:rsidRPr="00096B6E">
        <w:rPr>
          <w:sz w:val="28"/>
          <w:szCs w:val="28"/>
        </w:rPr>
        <w:t>определения семейства алгоритмов, инкапсуляции каждого из них и обеспечения их взаимозаменяемости. Это позволяет выбирать алгоритм независимо от объектов-клиентов, которые его используют. Паттерн Strategy применяется, когда есть несколько родственных классов, которые отличаются только поведением, или когда необходимо изменять поведение объектов на стадии выполнения, или же когда в коде присутствует множество условных операторов, выбор которых зависит от одного и того же типа условий.</w:t>
      </w:r>
    </w:p>
    <w:p w14:paraId="15814013" w14:textId="77777777" w:rsidR="00B763A0" w:rsidRPr="00096B6E" w:rsidRDefault="00B763A0" w:rsidP="00B763A0">
      <w:pPr>
        <w:pStyle w:val="Default"/>
        <w:spacing w:after="36"/>
        <w:rPr>
          <w:b/>
          <w:bCs/>
          <w:sz w:val="28"/>
          <w:szCs w:val="28"/>
        </w:rPr>
      </w:pPr>
      <w:r w:rsidRPr="00B763A0">
        <w:rPr>
          <w:b/>
          <w:bCs/>
          <w:sz w:val="28"/>
          <w:szCs w:val="28"/>
        </w:rPr>
        <w:t xml:space="preserve">3) Опишите преимущества использования паттерна «стратегия» при </w:t>
      </w:r>
      <w:r w:rsidRPr="00096B6E">
        <w:rPr>
          <w:b/>
          <w:bCs/>
          <w:sz w:val="28"/>
          <w:szCs w:val="28"/>
        </w:rPr>
        <w:t>необходимости динамического изменения поведения?</w:t>
      </w:r>
    </w:p>
    <w:p w14:paraId="44ED3511" w14:textId="77777777" w:rsidR="00096B6E" w:rsidRPr="00096B6E" w:rsidRDefault="00096B6E" w:rsidP="00096B6E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96B6E">
        <w:rPr>
          <w:b/>
          <w:bCs/>
          <w:sz w:val="28"/>
          <w:szCs w:val="28"/>
        </w:rPr>
        <w:t>Гибкость и расширяемость</w:t>
      </w:r>
      <w:r w:rsidRPr="00096B6E">
        <w:rPr>
          <w:sz w:val="28"/>
          <w:szCs w:val="28"/>
        </w:rPr>
        <w:t>: Легко добавлять новые стратегии и изменять существующие без изменения контекста, который их использует.</w:t>
      </w:r>
    </w:p>
    <w:p w14:paraId="5B19987A" w14:textId="77777777" w:rsidR="00096B6E" w:rsidRPr="00096B6E" w:rsidRDefault="00096B6E" w:rsidP="00096B6E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96B6E">
        <w:rPr>
          <w:b/>
          <w:bCs/>
          <w:sz w:val="28"/>
          <w:szCs w:val="28"/>
        </w:rPr>
        <w:t>Уменьшение условных операторов</w:t>
      </w:r>
      <w:r w:rsidRPr="00096B6E">
        <w:rPr>
          <w:sz w:val="28"/>
          <w:szCs w:val="28"/>
        </w:rPr>
        <w:t>: Код становится более чистым и легче для понимания, так как избавляется от множества условных конструкций за счет использования полиморфизма.</w:t>
      </w:r>
    </w:p>
    <w:p w14:paraId="7FFB6F36" w14:textId="77777777" w:rsidR="00096B6E" w:rsidRPr="00096B6E" w:rsidRDefault="00096B6E" w:rsidP="00096B6E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96B6E">
        <w:rPr>
          <w:b/>
          <w:bCs/>
          <w:sz w:val="28"/>
          <w:szCs w:val="28"/>
        </w:rPr>
        <w:t>Инкапсуляция алгоритмов</w:t>
      </w:r>
      <w:r w:rsidRPr="00096B6E">
        <w:rPr>
          <w:sz w:val="28"/>
          <w:szCs w:val="28"/>
        </w:rPr>
        <w:t>: Каждый алгоритм заключается в свой собственный класс, что улучшает модульность и помогает изолировать код, связанный с выполнением определенных задач.</w:t>
      </w:r>
    </w:p>
    <w:p w14:paraId="6BE66439" w14:textId="77777777" w:rsidR="00096B6E" w:rsidRPr="00096B6E" w:rsidRDefault="00096B6E" w:rsidP="00096B6E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96B6E">
        <w:rPr>
          <w:b/>
          <w:bCs/>
          <w:sz w:val="28"/>
          <w:szCs w:val="28"/>
        </w:rPr>
        <w:t>Взаимозаменяемость поведения</w:t>
      </w:r>
      <w:r w:rsidRPr="00096B6E">
        <w:rPr>
          <w:sz w:val="28"/>
          <w:szCs w:val="28"/>
        </w:rPr>
        <w:t>: Позволяет динамически изменять алгоритмы поведения объектов во время выполнения программы, что делает систему более гибкой.</w:t>
      </w:r>
    </w:p>
    <w:p w14:paraId="009FD76C" w14:textId="77777777" w:rsidR="00096B6E" w:rsidRPr="00096B6E" w:rsidRDefault="00096B6E" w:rsidP="00096B6E">
      <w:pPr>
        <w:pStyle w:val="Default"/>
        <w:numPr>
          <w:ilvl w:val="0"/>
          <w:numId w:val="32"/>
        </w:numPr>
        <w:rPr>
          <w:sz w:val="28"/>
          <w:szCs w:val="28"/>
        </w:rPr>
      </w:pPr>
      <w:r w:rsidRPr="00096B6E">
        <w:rPr>
          <w:b/>
          <w:bCs/>
          <w:sz w:val="28"/>
          <w:szCs w:val="28"/>
        </w:rPr>
        <w:t>Принцип открытости/закрытости</w:t>
      </w:r>
      <w:r w:rsidRPr="00096B6E">
        <w:rPr>
          <w:sz w:val="28"/>
          <w:szCs w:val="28"/>
        </w:rPr>
        <w:t>: Система остается открытой для расширения (можно легко добавлять новые стратегии), но закрытой для изменений (не требуется изменять существующий код при добавлении новых алгоритмов).</w:t>
      </w:r>
    </w:p>
    <w:p w14:paraId="48813CF0" w14:textId="6E5B7039" w:rsidR="00F048FD" w:rsidRDefault="00F048FD" w:rsidP="00B763A0">
      <w:pPr>
        <w:pStyle w:val="Default"/>
        <w:ind w:firstLine="709"/>
        <w:rPr>
          <w:b/>
          <w:bCs/>
          <w:sz w:val="28"/>
          <w:szCs w:val="28"/>
        </w:rPr>
      </w:pPr>
    </w:p>
    <w:p w14:paraId="49F3F3E6" w14:textId="77777777" w:rsidR="00674DA0" w:rsidRDefault="00674DA0" w:rsidP="00C82F55">
      <w:pPr>
        <w:pStyle w:val="Default"/>
        <w:rPr>
          <w:b/>
          <w:bCs/>
          <w:sz w:val="28"/>
          <w:szCs w:val="28"/>
        </w:rPr>
      </w:pPr>
    </w:p>
    <w:p w14:paraId="3256C26D" w14:textId="7275C692" w:rsidR="00AE043B" w:rsidRPr="007461B9" w:rsidRDefault="00AE043B" w:rsidP="00C82F5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106799AB" w14:textId="1260D8D1" w:rsidR="00674DA0" w:rsidRDefault="00AE043B" w:rsidP="00674DA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результате выполнения лабораторной работы был</w:t>
      </w:r>
      <w:r w:rsidR="00B763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551AF">
        <w:rPr>
          <w:sz w:val="28"/>
          <w:szCs w:val="28"/>
        </w:rPr>
        <w:t>изучен</w:t>
      </w:r>
      <w:r w:rsidR="00B763A0">
        <w:rPr>
          <w:sz w:val="28"/>
          <w:szCs w:val="28"/>
        </w:rPr>
        <w:t xml:space="preserve">ы </w:t>
      </w:r>
      <w:r w:rsidR="00B763A0">
        <w:rPr>
          <w:sz w:val="28"/>
          <w:szCs w:val="28"/>
        </w:rPr>
        <w:t>техники рефакторинга с использованием поведенческих паттернов проектирования</w:t>
      </w:r>
      <w:r w:rsidR="00674DA0">
        <w:rPr>
          <w:sz w:val="28"/>
          <w:szCs w:val="28"/>
        </w:rPr>
        <w:t xml:space="preserve">.    </w:t>
      </w:r>
    </w:p>
    <w:p w14:paraId="18B5F473" w14:textId="286A8E56" w:rsidR="005635BC" w:rsidRPr="005551AF" w:rsidRDefault="001275D2" w:rsidP="00B763A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635BC" w:rsidRPr="005551AF">
      <w:pgSz w:w="11906" w:h="16838"/>
      <w:pgMar w:top="1134" w:right="851" w:bottom="426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A1"/>
    <w:multiLevelType w:val="hybridMultilevel"/>
    <w:tmpl w:val="A9D6F5E4"/>
    <w:lvl w:ilvl="0" w:tplc="CCB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FB0"/>
    <w:multiLevelType w:val="hybridMultilevel"/>
    <w:tmpl w:val="3C7A7BBE"/>
    <w:lvl w:ilvl="0" w:tplc="5DA8645A">
      <w:start w:val="1"/>
      <w:numFmt w:val="decimal"/>
      <w:lvlText w:val="%1."/>
      <w:lvlJc w:val="left"/>
      <w:pPr>
        <w:ind w:left="1069" w:hanging="360"/>
      </w:pPr>
      <w:rPr>
        <w:rFonts w:ascii="ArialMT" w:hAnsi="ArialMT" w:cs="ArialMT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48CD"/>
    <w:multiLevelType w:val="hybridMultilevel"/>
    <w:tmpl w:val="5BB466C6"/>
    <w:lvl w:ilvl="0" w:tplc="DBB6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6343"/>
    <w:multiLevelType w:val="hybridMultilevel"/>
    <w:tmpl w:val="15A840F0"/>
    <w:lvl w:ilvl="0" w:tplc="5C1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6E7"/>
    <w:multiLevelType w:val="hybridMultilevel"/>
    <w:tmpl w:val="9F3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161"/>
    <w:multiLevelType w:val="hybridMultilevel"/>
    <w:tmpl w:val="8ECEE190"/>
    <w:lvl w:ilvl="0" w:tplc="EB9C4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025"/>
    <w:multiLevelType w:val="multilevel"/>
    <w:tmpl w:val="2AC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205BE"/>
    <w:multiLevelType w:val="hybridMultilevel"/>
    <w:tmpl w:val="ACE2F72A"/>
    <w:lvl w:ilvl="0" w:tplc="600C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1422F"/>
    <w:multiLevelType w:val="hybridMultilevel"/>
    <w:tmpl w:val="579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AD7"/>
    <w:multiLevelType w:val="hybridMultilevel"/>
    <w:tmpl w:val="957E7884"/>
    <w:lvl w:ilvl="0" w:tplc="E86630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6404"/>
    <w:multiLevelType w:val="hybridMultilevel"/>
    <w:tmpl w:val="4E4E9854"/>
    <w:lvl w:ilvl="0" w:tplc="434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E369D"/>
    <w:multiLevelType w:val="hybridMultilevel"/>
    <w:tmpl w:val="B97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1C6B"/>
    <w:multiLevelType w:val="hybridMultilevel"/>
    <w:tmpl w:val="8ECEE19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2670"/>
    <w:multiLevelType w:val="hybridMultilevel"/>
    <w:tmpl w:val="C374D266"/>
    <w:lvl w:ilvl="0" w:tplc="251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A2105"/>
    <w:multiLevelType w:val="hybridMultilevel"/>
    <w:tmpl w:val="8F8694A4"/>
    <w:lvl w:ilvl="0" w:tplc="C0F63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B0B83"/>
    <w:multiLevelType w:val="multilevel"/>
    <w:tmpl w:val="AE0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2C7BE1"/>
    <w:multiLevelType w:val="hybridMultilevel"/>
    <w:tmpl w:val="1D0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5775"/>
    <w:multiLevelType w:val="hybridMultilevel"/>
    <w:tmpl w:val="17C8A15A"/>
    <w:lvl w:ilvl="0" w:tplc="2448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906E4"/>
    <w:multiLevelType w:val="hybridMultilevel"/>
    <w:tmpl w:val="3DC05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9E5"/>
    <w:multiLevelType w:val="hybridMultilevel"/>
    <w:tmpl w:val="F6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3394"/>
    <w:multiLevelType w:val="hybridMultilevel"/>
    <w:tmpl w:val="8E68D526"/>
    <w:lvl w:ilvl="0" w:tplc="E5A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35340"/>
    <w:multiLevelType w:val="hybridMultilevel"/>
    <w:tmpl w:val="11AEB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66C6E"/>
    <w:multiLevelType w:val="hybridMultilevel"/>
    <w:tmpl w:val="21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0BBB"/>
    <w:multiLevelType w:val="hybridMultilevel"/>
    <w:tmpl w:val="66124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30A90"/>
    <w:multiLevelType w:val="hybridMultilevel"/>
    <w:tmpl w:val="EB3C07C8"/>
    <w:lvl w:ilvl="0" w:tplc="BAE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D4C2D"/>
    <w:multiLevelType w:val="hybridMultilevel"/>
    <w:tmpl w:val="B95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90918"/>
    <w:multiLevelType w:val="hybridMultilevel"/>
    <w:tmpl w:val="3EC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752EA"/>
    <w:multiLevelType w:val="hybridMultilevel"/>
    <w:tmpl w:val="6458F8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62B27"/>
    <w:multiLevelType w:val="hybridMultilevel"/>
    <w:tmpl w:val="1ABE4612"/>
    <w:lvl w:ilvl="0" w:tplc="38AC9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44A43"/>
    <w:multiLevelType w:val="hybridMultilevel"/>
    <w:tmpl w:val="1A36EB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61A3D"/>
    <w:multiLevelType w:val="hybridMultilevel"/>
    <w:tmpl w:val="7E9C95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DD131B"/>
    <w:multiLevelType w:val="multilevel"/>
    <w:tmpl w:val="3E5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8"/>
  </w:num>
  <w:num w:numId="5">
    <w:abstractNumId w:val="29"/>
  </w:num>
  <w:num w:numId="6">
    <w:abstractNumId w:val="11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30"/>
  </w:num>
  <w:num w:numId="12">
    <w:abstractNumId w:val="21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0"/>
  </w:num>
  <w:num w:numId="20">
    <w:abstractNumId w:val="9"/>
  </w:num>
  <w:num w:numId="21">
    <w:abstractNumId w:val="1"/>
  </w:num>
  <w:num w:numId="22">
    <w:abstractNumId w:val="3"/>
  </w:num>
  <w:num w:numId="23">
    <w:abstractNumId w:val="28"/>
  </w:num>
  <w:num w:numId="24">
    <w:abstractNumId w:val="24"/>
  </w:num>
  <w:num w:numId="25">
    <w:abstractNumId w:val="25"/>
  </w:num>
  <w:num w:numId="26">
    <w:abstractNumId w:val="8"/>
  </w:num>
  <w:num w:numId="27">
    <w:abstractNumId w:val="22"/>
  </w:num>
  <w:num w:numId="28">
    <w:abstractNumId w:val="14"/>
  </w:num>
  <w:num w:numId="29">
    <w:abstractNumId w:val="16"/>
  </w:num>
  <w:num w:numId="30">
    <w:abstractNumId w:val="31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0"/>
    <w:rsid w:val="00000404"/>
    <w:rsid w:val="00001C7A"/>
    <w:rsid w:val="000037D6"/>
    <w:rsid w:val="00014F37"/>
    <w:rsid w:val="00041114"/>
    <w:rsid w:val="000473BB"/>
    <w:rsid w:val="00081FE9"/>
    <w:rsid w:val="000824CF"/>
    <w:rsid w:val="000904C5"/>
    <w:rsid w:val="00096B6E"/>
    <w:rsid w:val="000B5E95"/>
    <w:rsid w:val="000C141A"/>
    <w:rsid w:val="000C6C41"/>
    <w:rsid w:val="000D23CF"/>
    <w:rsid w:val="000E7394"/>
    <w:rsid w:val="00100667"/>
    <w:rsid w:val="00105F40"/>
    <w:rsid w:val="00114236"/>
    <w:rsid w:val="00122A42"/>
    <w:rsid w:val="00124786"/>
    <w:rsid w:val="0012657D"/>
    <w:rsid w:val="001275D2"/>
    <w:rsid w:val="0013360A"/>
    <w:rsid w:val="0018358C"/>
    <w:rsid w:val="001C6565"/>
    <w:rsid w:val="001E5EA6"/>
    <w:rsid w:val="0022502D"/>
    <w:rsid w:val="002266EF"/>
    <w:rsid w:val="00231E31"/>
    <w:rsid w:val="00240CAD"/>
    <w:rsid w:val="00252EFF"/>
    <w:rsid w:val="002619A2"/>
    <w:rsid w:val="0026644B"/>
    <w:rsid w:val="002813EF"/>
    <w:rsid w:val="00282891"/>
    <w:rsid w:val="00295764"/>
    <w:rsid w:val="002A205B"/>
    <w:rsid w:val="002C4D39"/>
    <w:rsid w:val="002D674E"/>
    <w:rsid w:val="002E3F1E"/>
    <w:rsid w:val="002F618B"/>
    <w:rsid w:val="003104B8"/>
    <w:rsid w:val="003104E8"/>
    <w:rsid w:val="00324B95"/>
    <w:rsid w:val="00333D85"/>
    <w:rsid w:val="003367DE"/>
    <w:rsid w:val="00340477"/>
    <w:rsid w:val="0034558E"/>
    <w:rsid w:val="00347D05"/>
    <w:rsid w:val="00354D62"/>
    <w:rsid w:val="003627F2"/>
    <w:rsid w:val="0038346C"/>
    <w:rsid w:val="00396894"/>
    <w:rsid w:val="003A19D8"/>
    <w:rsid w:val="003A46BC"/>
    <w:rsid w:val="003C160E"/>
    <w:rsid w:val="003D238C"/>
    <w:rsid w:val="003E2069"/>
    <w:rsid w:val="00401F6F"/>
    <w:rsid w:val="00404159"/>
    <w:rsid w:val="00412633"/>
    <w:rsid w:val="00413359"/>
    <w:rsid w:val="00416CE3"/>
    <w:rsid w:val="004211AE"/>
    <w:rsid w:val="00437F7A"/>
    <w:rsid w:val="00442EB7"/>
    <w:rsid w:val="0045045E"/>
    <w:rsid w:val="00463A94"/>
    <w:rsid w:val="004B3029"/>
    <w:rsid w:val="004C6A98"/>
    <w:rsid w:val="004E0D76"/>
    <w:rsid w:val="004E70D2"/>
    <w:rsid w:val="004F501E"/>
    <w:rsid w:val="00512B38"/>
    <w:rsid w:val="00526503"/>
    <w:rsid w:val="005423C4"/>
    <w:rsid w:val="005551AF"/>
    <w:rsid w:val="005635BC"/>
    <w:rsid w:val="005716D9"/>
    <w:rsid w:val="00572690"/>
    <w:rsid w:val="0058576E"/>
    <w:rsid w:val="00591914"/>
    <w:rsid w:val="00594C7B"/>
    <w:rsid w:val="005B601E"/>
    <w:rsid w:val="005C021D"/>
    <w:rsid w:val="005C5477"/>
    <w:rsid w:val="005E468D"/>
    <w:rsid w:val="005F5C31"/>
    <w:rsid w:val="006075AF"/>
    <w:rsid w:val="0061509D"/>
    <w:rsid w:val="00644CE0"/>
    <w:rsid w:val="00655612"/>
    <w:rsid w:val="00663C66"/>
    <w:rsid w:val="0067387B"/>
    <w:rsid w:val="00674DA0"/>
    <w:rsid w:val="006868BF"/>
    <w:rsid w:val="00693AE5"/>
    <w:rsid w:val="006B603C"/>
    <w:rsid w:val="006D7FE3"/>
    <w:rsid w:val="006E4DD1"/>
    <w:rsid w:val="006F1761"/>
    <w:rsid w:val="00730C91"/>
    <w:rsid w:val="007461B9"/>
    <w:rsid w:val="007609E2"/>
    <w:rsid w:val="00771DD7"/>
    <w:rsid w:val="00774781"/>
    <w:rsid w:val="007762FB"/>
    <w:rsid w:val="007D25AB"/>
    <w:rsid w:val="007E1FA6"/>
    <w:rsid w:val="007F0A89"/>
    <w:rsid w:val="00823809"/>
    <w:rsid w:val="00824868"/>
    <w:rsid w:val="008461BF"/>
    <w:rsid w:val="00881639"/>
    <w:rsid w:val="00895FCD"/>
    <w:rsid w:val="008B7F2F"/>
    <w:rsid w:val="008D7BD5"/>
    <w:rsid w:val="008E540E"/>
    <w:rsid w:val="00926EEF"/>
    <w:rsid w:val="009465FA"/>
    <w:rsid w:val="00961DDE"/>
    <w:rsid w:val="0096434C"/>
    <w:rsid w:val="009879A2"/>
    <w:rsid w:val="009C0471"/>
    <w:rsid w:val="009E4FE8"/>
    <w:rsid w:val="009F1FAA"/>
    <w:rsid w:val="00A12942"/>
    <w:rsid w:val="00A147BE"/>
    <w:rsid w:val="00A14C97"/>
    <w:rsid w:val="00A316AF"/>
    <w:rsid w:val="00A53DF8"/>
    <w:rsid w:val="00A557A2"/>
    <w:rsid w:val="00A57E5F"/>
    <w:rsid w:val="00A60B8E"/>
    <w:rsid w:val="00A66FA8"/>
    <w:rsid w:val="00A74588"/>
    <w:rsid w:val="00A77E91"/>
    <w:rsid w:val="00A96652"/>
    <w:rsid w:val="00AA2096"/>
    <w:rsid w:val="00AA5F65"/>
    <w:rsid w:val="00AB3EC7"/>
    <w:rsid w:val="00AE043B"/>
    <w:rsid w:val="00AE1F45"/>
    <w:rsid w:val="00AE4859"/>
    <w:rsid w:val="00AF2BAC"/>
    <w:rsid w:val="00B13FE3"/>
    <w:rsid w:val="00B41A3A"/>
    <w:rsid w:val="00B421D3"/>
    <w:rsid w:val="00B42A27"/>
    <w:rsid w:val="00B53BA3"/>
    <w:rsid w:val="00B55737"/>
    <w:rsid w:val="00B763A0"/>
    <w:rsid w:val="00B77C21"/>
    <w:rsid w:val="00B83F6E"/>
    <w:rsid w:val="00B9116C"/>
    <w:rsid w:val="00B9141C"/>
    <w:rsid w:val="00B922EF"/>
    <w:rsid w:val="00BA1655"/>
    <w:rsid w:val="00BB3F29"/>
    <w:rsid w:val="00BD2019"/>
    <w:rsid w:val="00BD38B1"/>
    <w:rsid w:val="00C127DC"/>
    <w:rsid w:val="00C46491"/>
    <w:rsid w:val="00C548A1"/>
    <w:rsid w:val="00C82F55"/>
    <w:rsid w:val="00C94170"/>
    <w:rsid w:val="00CB10F7"/>
    <w:rsid w:val="00CC57E2"/>
    <w:rsid w:val="00D02378"/>
    <w:rsid w:val="00D359A2"/>
    <w:rsid w:val="00D42AA4"/>
    <w:rsid w:val="00D540DD"/>
    <w:rsid w:val="00D56FFC"/>
    <w:rsid w:val="00D627F7"/>
    <w:rsid w:val="00D7108F"/>
    <w:rsid w:val="00D717AA"/>
    <w:rsid w:val="00D74C44"/>
    <w:rsid w:val="00D81D94"/>
    <w:rsid w:val="00D8748F"/>
    <w:rsid w:val="00D93813"/>
    <w:rsid w:val="00DD6C32"/>
    <w:rsid w:val="00DD71C4"/>
    <w:rsid w:val="00DF2628"/>
    <w:rsid w:val="00E00245"/>
    <w:rsid w:val="00E21859"/>
    <w:rsid w:val="00E21B7B"/>
    <w:rsid w:val="00E21D34"/>
    <w:rsid w:val="00E23213"/>
    <w:rsid w:val="00E34CCA"/>
    <w:rsid w:val="00E54601"/>
    <w:rsid w:val="00E60CA0"/>
    <w:rsid w:val="00E67065"/>
    <w:rsid w:val="00E76C2F"/>
    <w:rsid w:val="00E96B8D"/>
    <w:rsid w:val="00EB3888"/>
    <w:rsid w:val="00EE53C0"/>
    <w:rsid w:val="00EE7D06"/>
    <w:rsid w:val="00EE7DEA"/>
    <w:rsid w:val="00EF3E16"/>
    <w:rsid w:val="00F048FD"/>
    <w:rsid w:val="00F14716"/>
    <w:rsid w:val="00F4287F"/>
    <w:rsid w:val="00F6760F"/>
    <w:rsid w:val="00F9326B"/>
    <w:rsid w:val="00F950C8"/>
    <w:rsid w:val="00F96F25"/>
    <w:rsid w:val="00FA7295"/>
    <w:rsid w:val="00FB5061"/>
    <w:rsid w:val="00FC7E65"/>
    <w:rsid w:val="00FD2D18"/>
    <w:rsid w:val="00FD4E8B"/>
    <w:rsid w:val="00FD70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559"/>
  <w15:docId w15:val="{6FECC32D-7302-47F0-AD54-2D4CAF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31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customStyle="1" w:styleId="Default">
    <w:name w:val="Default"/>
    <w:rsid w:val="00E96B8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F0A89"/>
    <w:rPr>
      <w:b/>
      <w:bCs/>
    </w:rPr>
  </w:style>
  <w:style w:type="paragraph" w:styleId="a7">
    <w:name w:val="Normal (Web)"/>
    <w:basedOn w:val="a"/>
    <w:uiPriority w:val="99"/>
    <w:unhideWhenUsed/>
    <w:rsid w:val="003A46B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0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45E"/>
  </w:style>
  <w:style w:type="character" w:customStyle="1" w:styleId="aa">
    <w:name w:val="Текст примечания Знак"/>
    <w:basedOn w:val="a0"/>
    <w:link w:val="a9"/>
    <w:uiPriority w:val="99"/>
    <w:semiHidden/>
    <w:rsid w:val="004504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C7B-7E9A-46E0-8492-BF7C138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6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знецов</dc:creator>
  <cp:lastModifiedBy>Вадим Кузнецов</cp:lastModifiedBy>
  <cp:revision>87</cp:revision>
  <dcterms:created xsi:type="dcterms:W3CDTF">2022-11-17T10:26:00Z</dcterms:created>
  <dcterms:modified xsi:type="dcterms:W3CDTF">2024-02-19T10:14:00Z</dcterms:modified>
</cp:coreProperties>
</file>